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9C8A92D" w:rsidR="0035044A" w:rsidRDefault="00C64EA7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0.</w:t>
      </w:r>
      <w:r w:rsidR="001F6985">
        <w:rPr>
          <w:rFonts w:ascii="Times New Roman" w:hAnsi="Times New Roman"/>
          <w:sz w:val="26"/>
          <w:szCs w:val="26"/>
        </w:rPr>
        <w:t>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F51799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</w:t>
      </w:r>
      <w:r w:rsidR="00F51799"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1F6985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540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53561019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 Норильска от</w:t>
      </w:r>
      <w:r w:rsidR="001F6985">
        <w:rPr>
          <w:rFonts w:ascii="Times New Roman" w:hAnsi="Times New Roman"/>
          <w:sz w:val="26"/>
          <w:szCs w:val="26"/>
        </w:rPr>
        <w:t> </w:t>
      </w:r>
      <w:r w:rsidR="00655947" w:rsidRPr="00655947">
        <w:rPr>
          <w:rFonts w:ascii="Times New Roman" w:hAnsi="Times New Roman"/>
          <w:sz w:val="26"/>
          <w:szCs w:val="26"/>
        </w:rPr>
        <w:t>02.11.2016 № 533</w:t>
      </w:r>
    </w:p>
    <w:p w14:paraId="2F9BC443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79962ACC" w14:textId="77777777" w:rsidR="00F51799" w:rsidRPr="00027F93" w:rsidRDefault="00F51799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773E3CCD" w:rsidR="002B04B2" w:rsidRPr="000856A8" w:rsidRDefault="000856A8" w:rsidP="00085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>В</w:t>
      </w:r>
      <w:r w:rsidRPr="000856A8">
        <w:rPr>
          <w:rFonts w:ascii="Times New Roman" w:hAnsi="Times New Roman"/>
          <w:sz w:val="26"/>
          <w:szCs w:val="26"/>
          <w:lang w:eastAsia="ru-RU"/>
        </w:rPr>
        <w:t xml:space="preserve"> целях урегулирования отдельных вопросов, касающихся системы оплаты труда работников </w:t>
      </w:r>
      <w:r w:rsidR="00655947" w:rsidRPr="00655947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3575753E" w:rsidR="00027F93" w:rsidRPr="00A205F1" w:rsidRDefault="00F9003E" w:rsidP="00AC38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</w:t>
      </w:r>
      <w:r w:rsidR="00655947" w:rsidRPr="00655947">
        <w:rPr>
          <w:rFonts w:ascii="Times New Roman" w:hAnsi="Times New Roman"/>
          <w:sz w:val="26"/>
          <w:szCs w:val="26"/>
        </w:rPr>
        <w:t xml:space="preserve">работников </w:t>
      </w:r>
      <w:r w:rsidR="00655947" w:rsidRPr="00655947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655947" w:rsidRPr="00655947">
        <w:rPr>
          <w:rFonts w:ascii="Times New Roman" w:hAnsi="Times New Roman"/>
          <w:sz w:val="26"/>
          <w:szCs w:val="26"/>
        </w:rPr>
        <w:t>02.11.2016 № 533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1F6985">
        <w:rPr>
          <w:rFonts w:ascii="Times New Roman" w:hAnsi="Times New Roman"/>
          <w:sz w:val="26"/>
          <w:szCs w:val="26"/>
        </w:rPr>
        <w:t>,</w:t>
      </w:r>
      <w:r w:rsidR="00571142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5D79EDC" w14:textId="502EDDAA" w:rsidR="001411CC" w:rsidRPr="00A205F1" w:rsidRDefault="00F9003E" w:rsidP="00AC38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</w:t>
      </w:r>
      <w:r w:rsidR="001F6985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-</w:t>
      </w:r>
      <w:r w:rsidR="001F6985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2.</w:t>
      </w:r>
      <w:r w:rsidR="00655947">
        <w:rPr>
          <w:rFonts w:ascii="Times New Roman" w:hAnsi="Times New Roman"/>
          <w:sz w:val="26"/>
          <w:szCs w:val="26"/>
        </w:rPr>
        <w:t>6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266CE5">
        <w:rPr>
          <w:rFonts w:ascii="Times New Roman" w:hAnsi="Times New Roman"/>
          <w:sz w:val="26"/>
          <w:szCs w:val="26"/>
        </w:rPr>
        <w:t>изложить в следующей</w:t>
      </w:r>
      <w:r w:rsidR="001411CC"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3C44C795" w14:textId="50E03975" w:rsidR="00655947" w:rsidRPr="00655947" w:rsidRDefault="00655947" w:rsidP="00AC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35A961BE" w14:textId="77777777" w:rsidR="00655947" w:rsidRPr="00655947" w:rsidRDefault="00655947" w:rsidP="00AC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1EFD3997" w14:textId="77777777" w:rsidTr="009A0A8F">
        <w:tc>
          <w:tcPr>
            <w:tcW w:w="4479" w:type="dxa"/>
          </w:tcPr>
          <w:p w14:paraId="3E177BD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25F7657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04D20D9B" w14:textId="77777777" w:rsidTr="009A0A8F">
        <w:tc>
          <w:tcPr>
            <w:tcW w:w="9071" w:type="dxa"/>
            <w:gridSpan w:val="2"/>
          </w:tcPr>
          <w:p w14:paraId="73970CC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55947" w:rsidRPr="00655947" w14:paraId="416AD311" w14:textId="77777777" w:rsidTr="009A0A8F">
        <w:tc>
          <w:tcPr>
            <w:tcW w:w="4479" w:type="dxa"/>
          </w:tcPr>
          <w:p w14:paraId="0960A89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5C303B96" w14:textId="1D37787E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</w:t>
            </w:r>
          </w:p>
        </w:tc>
      </w:tr>
      <w:tr w:rsidR="00655947" w:rsidRPr="00655947" w14:paraId="600B88A6" w14:textId="77777777" w:rsidTr="009A0A8F">
        <w:tc>
          <w:tcPr>
            <w:tcW w:w="9071" w:type="dxa"/>
            <w:gridSpan w:val="2"/>
          </w:tcPr>
          <w:p w14:paraId="3A300A6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55947" w:rsidRPr="00655947" w14:paraId="114E190D" w14:textId="77777777" w:rsidTr="009A0A8F">
        <w:tc>
          <w:tcPr>
            <w:tcW w:w="4479" w:type="dxa"/>
          </w:tcPr>
          <w:p w14:paraId="35863ED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A25A594" w14:textId="162E0FBF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6</w:t>
            </w:r>
          </w:p>
        </w:tc>
      </w:tr>
      <w:tr w:rsidR="00655947" w:rsidRPr="00655947" w14:paraId="56C0D693" w14:textId="77777777" w:rsidTr="009A0A8F">
        <w:tc>
          <w:tcPr>
            <w:tcW w:w="4479" w:type="dxa"/>
          </w:tcPr>
          <w:p w14:paraId="7C23CBF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0455483C" w14:textId="39656C44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</w:t>
            </w:r>
          </w:p>
        </w:tc>
      </w:tr>
      <w:tr w:rsidR="00655947" w:rsidRPr="00655947" w14:paraId="17A6E2AC" w14:textId="77777777" w:rsidTr="009A0A8F">
        <w:tc>
          <w:tcPr>
            <w:tcW w:w="4479" w:type="dxa"/>
          </w:tcPr>
          <w:p w14:paraId="3EF4A8C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4AFAEEC5" w14:textId="6234EFBE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4</w:t>
            </w:r>
          </w:p>
        </w:tc>
      </w:tr>
      <w:tr w:rsidR="00655947" w:rsidRPr="00655947" w14:paraId="12A71A2E" w14:textId="77777777" w:rsidTr="009A0A8F">
        <w:tc>
          <w:tcPr>
            <w:tcW w:w="9071" w:type="dxa"/>
            <w:gridSpan w:val="2"/>
          </w:tcPr>
          <w:p w14:paraId="7852918F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55947" w:rsidRPr="00655947" w14:paraId="2778FC82" w14:textId="77777777" w:rsidTr="009A0A8F">
        <w:tc>
          <w:tcPr>
            <w:tcW w:w="4479" w:type="dxa"/>
          </w:tcPr>
          <w:p w14:paraId="2FA41AA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45A008A8" w14:textId="2116C1A5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</w:t>
            </w:r>
          </w:p>
        </w:tc>
      </w:tr>
      <w:tr w:rsidR="00655947" w:rsidRPr="00655947" w14:paraId="443622DC" w14:textId="77777777" w:rsidTr="009A0A8F">
        <w:tc>
          <w:tcPr>
            <w:tcW w:w="4479" w:type="dxa"/>
          </w:tcPr>
          <w:p w14:paraId="677BDB2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15930511" w14:textId="4FE43283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</w:t>
            </w:r>
          </w:p>
        </w:tc>
      </w:tr>
      <w:tr w:rsidR="00655947" w:rsidRPr="00655947" w14:paraId="17532823" w14:textId="77777777" w:rsidTr="009A0A8F">
        <w:tc>
          <w:tcPr>
            <w:tcW w:w="4479" w:type="dxa"/>
          </w:tcPr>
          <w:p w14:paraId="6BE428E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2B026E6D" w14:textId="49B1650E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</w:t>
            </w:r>
          </w:p>
        </w:tc>
      </w:tr>
    </w:tbl>
    <w:p w14:paraId="6C3786B4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3785E0" w14:textId="78947163" w:rsidR="00655947" w:rsidRPr="00655947" w:rsidRDefault="00655947" w:rsidP="00AC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в соответствии с Приказом Министерства здравоохранения и социального развития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 от 29.05.2008 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8н «Об утверждении профессиональных квалификационных групп общеотраслевых профессий рабочих»:</w:t>
      </w:r>
    </w:p>
    <w:p w14:paraId="5217BE29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06C40606" w14:textId="77777777" w:rsidTr="009A0A8F">
        <w:tc>
          <w:tcPr>
            <w:tcW w:w="4479" w:type="dxa"/>
          </w:tcPr>
          <w:p w14:paraId="73E7184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039BB03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7898CD61" w14:textId="77777777" w:rsidTr="009A0A8F">
        <w:tc>
          <w:tcPr>
            <w:tcW w:w="9071" w:type="dxa"/>
            <w:gridSpan w:val="2"/>
          </w:tcPr>
          <w:p w14:paraId="2927D81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55947" w:rsidRPr="00655947" w14:paraId="6FBB24A9" w14:textId="77777777" w:rsidTr="009A0A8F">
        <w:tc>
          <w:tcPr>
            <w:tcW w:w="4479" w:type="dxa"/>
          </w:tcPr>
          <w:p w14:paraId="190BEDD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9AFFE49" w14:textId="5407F364" w:rsidR="00655947" w:rsidRPr="00655947" w:rsidRDefault="0069108F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6</w:t>
            </w:r>
          </w:p>
        </w:tc>
      </w:tr>
      <w:tr w:rsidR="00655947" w:rsidRPr="00655947" w14:paraId="67FC294B" w14:textId="77777777" w:rsidTr="009A0A8F">
        <w:tc>
          <w:tcPr>
            <w:tcW w:w="9071" w:type="dxa"/>
            <w:gridSpan w:val="2"/>
          </w:tcPr>
          <w:p w14:paraId="797A683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55947" w:rsidRPr="00655947" w14:paraId="4B2AE6A7" w14:textId="77777777" w:rsidTr="009A0A8F">
        <w:tc>
          <w:tcPr>
            <w:tcW w:w="4479" w:type="dxa"/>
          </w:tcPr>
          <w:p w14:paraId="4FC9081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E4794F8" w14:textId="3D8A15EC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</w:t>
            </w:r>
          </w:p>
        </w:tc>
      </w:tr>
      <w:tr w:rsidR="00655947" w:rsidRPr="00655947" w14:paraId="6EB1B84A" w14:textId="77777777" w:rsidTr="009A0A8F">
        <w:tc>
          <w:tcPr>
            <w:tcW w:w="4479" w:type="dxa"/>
          </w:tcPr>
          <w:p w14:paraId="47DF788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63207191" w14:textId="0E4F9886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</w:t>
            </w:r>
          </w:p>
        </w:tc>
      </w:tr>
    </w:tbl>
    <w:p w14:paraId="32F7EF50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A4906C" w14:textId="4D2D4A72" w:rsidR="00655947" w:rsidRPr="00655947" w:rsidRDefault="00655947" w:rsidP="00AC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16н «Об утверждении профессиональных квалификационных групп должностей работников образования»:</w:t>
      </w:r>
    </w:p>
    <w:p w14:paraId="00458091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7A6DCDFB" w14:textId="77777777" w:rsidTr="009A0A8F">
        <w:tc>
          <w:tcPr>
            <w:tcW w:w="4479" w:type="dxa"/>
          </w:tcPr>
          <w:p w14:paraId="0561DB9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16313FE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20CAD34D" w14:textId="77777777" w:rsidTr="009A0A8F">
        <w:tc>
          <w:tcPr>
            <w:tcW w:w="9071" w:type="dxa"/>
            <w:gridSpan w:val="2"/>
          </w:tcPr>
          <w:p w14:paraId="6184054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55947" w:rsidRPr="00655947" w14:paraId="026EA704" w14:textId="77777777" w:rsidTr="009A0A8F">
        <w:tc>
          <w:tcPr>
            <w:tcW w:w="4479" w:type="dxa"/>
          </w:tcPr>
          <w:p w14:paraId="2019036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92" w:type="dxa"/>
          </w:tcPr>
          <w:p w14:paraId="7AA40C09" w14:textId="39F7A080" w:rsidR="00655947" w:rsidRPr="00655947" w:rsidRDefault="00C25B63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</w:t>
            </w:r>
          </w:p>
        </w:tc>
      </w:tr>
      <w:tr w:rsidR="00655947" w:rsidRPr="00655947" w14:paraId="19F248BA" w14:textId="77777777" w:rsidTr="009A0A8F">
        <w:tc>
          <w:tcPr>
            <w:tcW w:w="9071" w:type="dxa"/>
            <w:gridSpan w:val="2"/>
          </w:tcPr>
          <w:p w14:paraId="6A09EDB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55947" w:rsidRPr="00655947" w14:paraId="32F70C54" w14:textId="77777777" w:rsidTr="009A0A8F">
        <w:tc>
          <w:tcPr>
            <w:tcW w:w="4479" w:type="dxa"/>
          </w:tcPr>
          <w:p w14:paraId="7EDCC29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7622DFF7" w14:textId="68BC02D5" w:rsidR="00655947" w:rsidRPr="00655947" w:rsidRDefault="0069108F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02</w:t>
            </w:r>
          </w:p>
        </w:tc>
      </w:tr>
      <w:tr w:rsidR="00655947" w:rsidRPr="00655947" w14:paraId="19250EC3" w14:textId="77777777" w:rsidTr="009A0A8F">
        <w:tc>
          <w:tcPr>
            <w:tcW w:w="4479" w:type="dxa"/>
          </w:tcPr>
          <w:p w14:paraId="4AA0C74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15091987" w14:textId="27D94B91" w:rsidR="00655947" w:rsidRPr="00655947" w:rsidRDefault="00B61B71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0</w:t>
            </w:r>
          </w:p>
        </w:tc>
      </w:tr>
      <w:tr w:rsidR="00655947" w:rsidRPr="00655947" w14:paraId="4FFC339D" w14:textId="77777777" w:rsidTr="009A0A8F">
        <w:tc>
          <w:tcPr>
            <w:tcW w:w="4479" w:type="dxa"/>
          </w:tcPr>
          <w:p w14:paraId="3DB4039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3DFA8CE6" w14:textId="42950CC8" w:rsidR="00655947" w:rsidRPr="00655947" w:rsidRDefault="00B61B71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7</w:t>
            </w:r>
          </w:p>
        </w:tc>
      </w:tr>
      <w:tr w:rsidR="00655947" w:rsidRPr="00655947" w14:paraId="218E0768" w14:textId="77777777" w:rsidTr="009A0A8F">
        <w:tc>
          <w:tcPr>
            <w:tcW w:w="4479" w:type="dxa"/>
          </w:tcPr>
          <w:p w14:paraId="1954E2A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68871719" w14:textId="1A3B0A1F" w:rsidR="00655947" w:rsidRPr="00655947" w:rsidRDefault="00B61B71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4</w:t>
            </w:r>
          </w:p>
        </w:tc>
      </w:tr>
      <w:tr w:rsidR="00655947" w:rsidRPr="00655947" w14:paraId="13F5D8BF" w14:textId="77777777" w:rsidTr="009A0A8F">
        <w:tc>
          <w:tcPr>
            <w:tcW w:w="9071" w:type="dxa"/>
            <w:gridSpan w:val="2"/>
          </w:tcPr>
          <w:p w14:paraId="60BED4C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55947" w:rsidRPr="00655947" w14:paraId="6B2C0A29" w14:textId="77777777" w:rsidTr="009A0A8F">
        <w:tc>
          <w:tcPr>
            <w:tcW w:w="4479" w:type="dxa"/>
          </w:tcPr>
          <w:p w14:paraId="5988D3E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137224E" w14:textId="29C9E4BF" w:rsidR="00655947" w:rsidRPr="00655947" w:rsidRDefault="00B61B71" w:rsidP="0069108F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691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</w:t>
            </w:r>
          </w:p>
        </w:tc>
      </w:tr>
    </w:tbl>
    <w:p w14:paraId="138EC29B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CC6396" w14:textId="070E10F3" w:rsidR="00655947" w:rsidRPr="00655947" w:rsidRDefault="00655947" w:rsidP="00AC38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 06.08.200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 526 «Об утверждении профессиональных квалификационных групп должностей медицинских и фармацевтических работников»:</w:t>
      </w:r>
    </w:p>
    <w:p w14:paraId="4A1562EF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0D67CC23" w14:textId="77777777" w:rsidTr="009A0A8F">
        <w:tc>
          <w:tcPr>
            <w:tcW w:w="4479" w:type="dxa"/>
          </w:tcPr>
          <w:p w14:paraId="318144D0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4739BF2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74FF7239" w14:textId="77777777" w:rsidTr="009A0A8F">
        <w:tc>
          <w:tcPr>
            <w:tcW w:w="9071" w:type="dxa"/>
            <w:gridSpan w:val="2"/>
          </w:tcPr>
          <w:p w14:paraId="620F035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655947" w:rsidRPr="00655947" w14:paraId="72DA9F32" w14:textId="77777777" w:rsidTr="009A0A8F">
        <w:tc>
          <w:tcPr>
            <w:tcW w:w="4479" w:type="dxa"/>
          </w:tcPr>
          <w:p w14:paraId="06CDE434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23B85D28" w14:textId="166264DF" w:rsidR="00655947" w:rsidRPr="00655947" w:rsidRDefault="0069108F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68</w:t>
            </w:r>
          </w:p>
        </w:tc>
      </w:tr>
    </w:tbl>
    <w:p w14:paraId="481A2EEF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15E5F8A8" w14:textId="1D2421D4" w:rsidR="003454FE" w:rsidRPr="00571142" w:rsidRDefault="00F9003E" w:rsidP="00AC38CB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64FAE331" w14:textId="77777777" w:rsidR="00AE3774" w:rsidRPr="002E63D0" w:rsidRDefault="00F9003E" w:rsidP="00AC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AE3774" w:rsidRPr="002E63D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AE3774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AE3774" w:rsidRPr="002E63D0">
        <w:rPr>
          <w:rFonts w:ascii="Times New Roman" w:hAnsi="Times New Roman"/>
          <w:sz w:val="26"/>
          <w:szCs w:val="26"/>
        </w:rPr>
        <w:t>с 01.</w:t>
      </w:r>
      <w:r w:rsidR="00AE3774">
        <w:rPr>
          <w:rFonts w:ascii="Times New Roman" w:hAnsi="Times New Roman"/>
          <w:sz w:val="26"/>
          <w:szCs w:val="26"/>
        </w:rPr>
        <w:t>10</w:t>
      </w:r>
      <w:r w:rsidR="00AE3774" w:rsidRPr="002E63D0">
        <w:rPr>
          <w:rFonts w:ascii="Times New Roman" w:hAnsi="Times New Roman"/>
          <w:sz w:val="26"/>
          <w:szCs w:val="26"/>
        </w:rPr>
        <w:t>.20</w:t>
      </w:r>
      <w:r w:rsidR="00AE3774">
        <w:rPr>
          <w:rFonts w:ascii="Times New Roman" w:hAnsi="Times New Roman"/>
          <w:sz w:val="26"/>
          <w:szCs w:val="26"/>
        </w:rPr>
        <w:t xml:space="preserve">20. </w:t>
      </w:r>
    </w:p>
    <w:p w14:paraId="7CF56A01" w14:textId="77777777" w:rsidR="00FA3A39" w:rsidRDefault="00FA3A39" w:rsidP="00FA3A3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04AE5AC1" w14:textId="77777777" w:rsidR="00425181" w:rsidRDefault="00425181" w:rsidP="00FA3A3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DF0A318" w14:textId="77777777" w:rsidR="00FA3A39" w:rsidRDefault="00FA3A39" w:rsidP="00FA3A3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14:paraId="43ADBDF0" w14:textId="330CEBB6" w:rsidR="00FA3A39" w:rsidRDefault="00FA3A39" w:rsidP="00FA3A39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ы</w:t>
      </w:r>
      <w:r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="0079129F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Н.А. Тимофеев</w:t>
      </w:r>
    </w:p>
    <w:p w14:paraId="6B5DA7E2" w14:textId="77777777" w:rsidR="00311CB4" w:rsidRDefault="00311CB4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4F552F1" w14:textId="420EEA28" w:rsidR="00311CB4" w:rsidRPr="004C0A88" w:rsidRDefault="00311CB4" w:rsidP="00311CB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sectPr w:rsidR="00311CB4" w:rsidRPr="004C0A88" w:rsidSect="0079129F">
      <w:headerReference w:type="default" r:id="rId9"/>
      <w:pgSz w:w="11905" w:h="16838"/>
      <w:pgMar w:top="1134" w:right="567" w:bottom="102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DD0F" w14:textId="77777777" w:rsidR="0054785C" w:rsidRDefault="0054785C" w:rsidP="00CE53BB">
      <w:pPr>
        <w:spacing w:after="0" w:line="240" w:lineRule="auto"/>
      </w:pPr>
      <w:r>
        <w:separator/>
      </w:r>
    </w:p>
  </w:endnote>
  <w:endnote w:type="continuationSeparator" w:id="0">
    <w:p w14:paraId="7810F7B0" w14:textId="77777777" w:rsidR="0054785C" w:rsidRDefault="0054785C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99C5" w14:textId="77777777" w:rsidR="0054785C" w:rsidRDefault="0054785C" w:rsidP="00CE53BB">
      <w:pPr>
        <w:spacing w:after="0" w:line="240" w:lineRule="auto"/>
      </w:pPr>
      <w:r>
        <w:separator/>
      </w:r>
    </w:p>
  </w:footnote>
  <w:footnote w:type="continuationSeparator" w:id="0">
    <w:p w14:paraId="3D634B99" w14:textId="77777777" w:rsidR="0054785C" w:rsidRDefault="0054785C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56A8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2172"/>
    <w:rsid w:val="001A3C5B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85"/>
    <w:rsid w:val="001F69EB"/>
    <w:rsid w:val="001F73C3"/>
    <w:rsid w:val="002002FB"/>
    <w:rsid w:val="00200931"/>
    <w:rsid w:val="00200993"/>
    <w:rsid w:val="00201A66"/>
    <w:rsid w:val="00202044"/>
    <w:rsid w:val="00202E81"/>
    <w:rsid w:val="002032C9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66CE5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5E04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1CB4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65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5181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7531A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0A88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4B3E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4785C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5947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08F"/>
    <w:rsid w:val="0069153A"/>
    <w:rsid w:val="0069243E"/>
    <w:rsid w:val="00692585"/>
    <w:rsid w:val="00692C0C"/>
    <w:rsid w:val="0069354F"/>
    <w:rsid w:val="006950F1"/>
    <w:rsid w:val="00696837"/>
    <w:rsid w:val="00696D3A"/>
    <w:rsid w:val="00696FA3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129F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1F2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0CDF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38CB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3774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1B71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8B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5C1E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B63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EA7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260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799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3A3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4B8-BE13-4856-81D7-66828E8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64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Ральцевич Лариса Юрьевна</cp:lastModifiedBy>
  <cp:revision>4</cp:revision>
  <cp:lastPrinted>2020-10-02T08:31:00Z</cp:lastPrinted>
  <dcterms:created xsi:type="dcterms:W3CDTF">2020-10-01T03:56:00Z</dcterms:created>
  <dcterms:modified xsi:type="dcterms:W3CDTF">2020-10-30T02:33:00Z</dcterms:modified>
</cp:coreProperties>
</file>